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7FE2" w:rsidP="009C7FE2" w14:paraId="39D123C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A64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FE2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4:00Z</dcterms:created>
  <dcterms:modified xsi:type="dcterms:W3CDTF">2023-02-16T13:44:00Z</dcterms:modified>
</cp:coreProperties>
</file>